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AE5" w:rsidRPr="002C0AE5" w:rsidRDefault="00287516" w:rsidP="002C0AE5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  <w:r w:rsidRPr="002C0AE5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287516" w:rsidRPr="002C0AE5" w:rsidRDefault="00287516" w:rsidP="002C0AE5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  <w:r w:rsidRPr="002C0AE5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</w:t>
      </w:r>
    </w:p>
    <w:p w:rsidR="00287516" w:rsidRPr="002C0AE5" w:rsidRDefault="00287516" w:rsidP="002C0AE5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  <w:r w:rsidRPr="002C0AE5">
        <w:rPr>
          <w:rFonts w:ascii="Times New Roman" w:eastAsia="Times New Roman" w:hAnsi="Times New Roman" w:cs="Times New Roman"/>
          <w:sz w:val="24"/>
          <w:szCs w:val="24"/>
        </w:rPr>
        <w:t>Администрации города Иванова</w:t>
      </w:r>
    </w:p>
    <w:p w:rsidR="00287516" w:rsidRPr="003C104D" w:rsidRDefault="00287516" w:rsidP="002C0AE5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C0AE5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3C104D" w:rsidRPr="003C104D">
        <w:rPr>
          <w:rFonts w:ascii="Times New Roman" w:eastAsia="Times New Roman" w:hAnsi="Times New Roman" w:cs="Times New Roman"/>
          <w:sz w:val="24"/>
          <w:szCs w:val="24"/>
        </w:rPr>
        <w:t>13.</w:t>
      </w:r>
      <w:r w:rsidR="003C104D">
        <w:rPr>
          <w:rFonts w:ascii="Times New Roman" w:eastAsia="Times New Roman" w:hAnsi="Times New Roman" w:cs="Times New Roman"/>
          <w:sz w:val="24"/>
          <w:szCs w:val="24"/>
          <w:lang w:val="en-US"/>
        </w:rPr>
        <w:t>04.2018</w:t>
      </w:r>
      <w:r w:rsidRPr="002C0AE5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3C104D">
        <w:rPr>
          <w:rFonts w:ascii="Times New Roman" w:eastAsia="Times New Roman" w:hAnsi="Times New Roman" w:cs="Times New Roman"/>
          <w:sz w:val="24"/>
          <w:szCs w:val="24"/>
          <w:lang w:val="en-US"/>
        </w:rPr>
        <w:t>452</w:t>
      </w:r>
      <w:bookmarkStart w:id="0" w:name="_GoBack"/>
      <w:bookmarkEnd w:id="0"/>
    </w:p>
    <w:p w:rsidR="002C0AE5" w:rsidRPr="002C0AE5" w:rsidRDefault="002C0AE5" w:rsidP="002C0AE5">
      <w:pPr>
        <w:pStyle w:val="ConsPlusNormal"/>
        <w:ind w:left="5664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:rsidR="00A53C82" w:rsidRPr="002C0AE5" w:rsidRDefault="00877258" w:rsidP="002C0AE5">
      <w:pPr>
        <w:pStyle w:val="ConsPlusNormal"/>
        <w:ind w:left="5664"/>
        <w:contextualSpacing/>
        <w:outlineLvl w:val="1"/>
        <w:rPr>
          <w:rFonts w:ascii="Times New Roman" w:hAnsi="Times New Roman" w:cs="Times New Roman"/>
          <w:sz w:val="24"/>
          <w:szCs w:val="24"/>
        </w:rPr>
      </w:pPr>
      <w:r w:rsidRPr="002C0AE5">
        <w:rPr>
          <w:rFonts w:ascii="Times New Roman" w:hAnsi="Times New Roman" w:cs="Times New Roman"/>
          <w:sz w:val="24"/>
          <w:szCs w:val="24"/>
        </w:rPr>
        <w:t>«</w:t>
      </w:r>
      <w:r w:rsidR="00A53C82" w:rsidRPr="002C0AE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768EE" w:rsidRPr="002C0AE5">
        <w:rPr>
          <w:rFonts w:ascii="Times New Roman" w:hAnsi="Times New Roman" w:cs="Times New Roman"/>
          <w:sz w:val="24"/>
          <w:szCs w:val="24"/>
        </w:rPr>
        <w:t>№</w:t>
      </w:r>
      <w:r w:rsidR="00A53C82" w:rsidRPr="002C0AE5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A53C82" w:rsidRPr="002C0AE5" w:rsidRDefault="00A53C82" w:rsidP="002C0AE5">
      <w:pPr>
        <w:pStyle w:val="ConsPlusNormal"/>
        <w:ind w:left="5664"/>
        <w:contextualSpacing/>
        <w:rPr>
          <w:rFonts w:ascii="Times New Roman" w:hAnsi="Times New Roman" w:cs="Times New Roman"/>
          <w:sz w:val="24"/>
          <w:szCs w:val="24"/>
        </w:rPr>
      </w:pPr>
      <w:r w:rsidRPr="002C0AE5">
        <w:rPr>
          <w:rFonts w:ascii="Times New Roman" w:hAnsi="Times New Roman" w:cs="Times New Roman"/>
          <w:sz w:val="24"/>
          <w:szCs w:val="24"/>
        </w:rPr>
        <w:t>к Порядку</w:t>
      </w:r>
    </w:p>
    <w:p w:rsidR="00A53C82" w:rsidRPr="00287516" w:rsidRDefault="00A53C82" w:rsidP="0029365D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</w:p>
    <w:p w:rsidR="00A53C82" w:rsidRPr="00287516" w:rsidRDefault="00A53C82" w:rsidP="0029365D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58"/>
      <w:bookmarkEnd w:id="1"/>
      <w:r w:rsidRPr="00287516">
        <w:rPr>
          <w:rFonts w:ascii="Times New Roman" w:hAnsi="Times New Roman" w:cs="Times New Roman"/>
          <w:sz w:val="24"/>
          <w:szCs w:val="24"/>
        </w:rPr>
        <w:t>Заявление</w:t>
      </w:r>
    </w:p>
    <w:p w:rsidR="00A53C82" w:rsidRPr="00287516" w:rsidRDefault="00A53C82" w:rsidP="0029365D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87516">
        <w:rPr>
          <w:rFonts w:ascii="Times New Roman" w:hAnsi="Times New Roman" w:cs="Times New Roman"/>
          <w:sz w:val="24"/>
          <w:szCs w:val="24"/>
        </w:rPr>
        <w:t>на предоставление субсидии</w:t>
      </w:r>
    </w:p>
    <w:p w:rsidR="00A53C82" w:rsidRPr="00287516" w:rsidRDefault="00A53C82" w:rsidP="0029365D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4"/>
        <w:gridCol w:w="5987"/>
        <w:gridCol w:w="2517"/>
      </w:tblGrid>
      <w:tr w:rsidR="00A53C82" w:rsidRPr="00287516" w:rsidTr="002C0AE5">
        <w:tc>
          <w:tcPr>
            <w:tcW w:w="534" w:type="dxa"/>
          </w:tcPr>
          <w:p w:rsidR="00A53C82" w:rsidRPr="00287516" w:rsidRDefault="00A53C82" w:rsidP="0029365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7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7" w:type="dxa"/>
          </w:tcPr>
          <w:p w:rsidR="00A53C82" w:rsidRPr="00287516" w:rsidRDefault="00A53C82" w:rsidP="002C0AE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7516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организации </w:t>
            </w:r>
            <w:r w:rsidR="002C0A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Pr="00287516">
              <w:rPr>
                <w:rFonts w:ascii="Times New Roman" w:hAnsi="Times New Roman" w:cs="Times New Roman"/>
                <w:sz w:val="24"/>
                <w:szCs w:val="24"/>
              </w:rPr>
              <w:t>(Ф.И.О. предпринимателя)</w:t>
            </w:r>
          </w:p>
        </w:tc>
        <w:tc>
          <w:tcPr>
            <w:tcW w:w="2517" w:type="dxa"/>
          </w:tcPr>
          <w:p w:rsidR="00A53C82" w:rsidRPr="00287516" w:rsidRDefault="00A53C82" w:rsidP="0029365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C82" w:rsidRPr="00287516" w:rsidTr="002C0AE5">
        <w:tc>
          <w:tcPr>
            <w:tcW w:w="534" w:type="dxa"/>
          </w:tcPr>
          <w:p w:rsidR="00A53C82" w:rsidRPr="00287516" w:rsidRDefault="00A53C82" w:rsidP="0029365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7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7" w:type="dxa"/>
          </w:tcPr>
          <w:p w:rsidR="00A53C82" w:rsidRPr="00287516" w:rsidRDefault="00A53C82" w:rsidP="002C0AE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751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2517" w:type="dxa"/>
          </w:tcPr>
          <w:p w:rsidR="00A53C82" w:rsidRPr="00287516" w:rsidRDefault="00A53C82" w:rsidP="0029365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491" w:rsidRPr="00287516" w:rsidTr="002C0AE5">
        <w:tc>
          <w:tcPr>
            <w:tcW w:w="534" w:type="dxa"/>
          </w:tcPr>
          <w:p w:rsidR="00312491" w:rsidRPr="00287516" w:rsidRDefault="00312491" w:rsidP="0029365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7" w:type="dxa"/>
          </w:tcPr>
          <w:p w:rsidR="00312491" w:rsidRPr="00287516" w:rsidRDefault="008864FD" w:rsidP="002C0AE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осуществления деятельности (адрес)</w:t>
            </w:r>
          </w:p>
        </w:tc>
        <w:tc>
          <w:tcPr>
            <w:tcW w:w="2517" w:type="dxa"/>
          </w:tcPr>
          <w:p w:rsidR="00312491" w:rsidRPr="00287516" w:rsidRDefault="00312491" w:rsidP="0029365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309" w:rsidRPr="00287516" w:rsidTr="002C0AE5">
        <w:tc>
          <w:tcPr>
            <w:tcW w:w="534" w:type="dxa"/>
          </w:tcPr>
          <w:p w:rsidR="005E7309" w:rsidRPr="00287516" w:rsidRDefault="005E7309" w:rsidP="005055C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87" w:type="dxa"/>
          </w:tcPr>
          <w:p w:rsidR="005E7309" w:rsidRDefault="00241CF8" w:rsidP="002C0AE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ФНС,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тор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ь постановлен на учет</w:t>
            </w:r>
          </w:p>
        </w:tc>
        <w:tc>
          <w:tcPr>
            <w:tcW w:w="2517" w:type="dxa"/>
          </w:tcPr>
          <w:p w:rsidR="005E7309" w:rsidRPr="00287516" w:rsidRDefault="005E7309" w:rsidP="0029365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309" w:rsidRPr="00287516" w:rsidTr="002C0AE5">
        <w:tc>
          <w:tcPr>
            <w:tcW w:w="534" w:type="dxa"/>
          </w:tcPr>
          <w:p w:rsidR="005E7309" w:rsidRPr="00287516" w:rsidRDefault="005E7309" w:rsidP="005055C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87" w:type="dxa"/>
          </w:tcPr>
          <w:p w:rsidR="005E7309" w:rsidRPr="00287516" w:rsidRDefault="005E7309" w:rsidP="002C0AE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7516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</w:t>
            </w:r>
          </w:p>
        </w:tc>
        <w:tc>
          <w:tcPr>
            <w:tcW w:w="2517" w:type="dxa"/>
          </w:tcPr>
          <w:p w:rsidR="005E7309" w:rsidRPr="00287516" w:rsidRDefault="005E7309" w:rsidP="0029365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309" w:rsidRPr="00287516" w:rsidTr="002C0AE5">
        <w:tc>
          <w:tcPr>
            <w:tcW w:w="534" w:type="dxa"/>
          </w:tcPr>
          <w:p w:rsidR="005E7309" w:rsidRPr="00287516" w:rsidRDefault="005E7309" w:rsidP="005055C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75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87" w:type="dxa"/>
          </w:tcPr>
          <w:p w:rsidR="005E7309" w:rsidRPr="00287516" w:rsidRDefault="005E7309" w:rsidP="002C0AE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751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2517" w:type="dxa"/>
          </w:tcPr>
          <w:p w:rsidR="005E7309" w:rsidRPr="00287516" w:rsidRDefault="005E7309" w:rsidP="0029365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309" w:rsidRPr="00287516" w:rsidTr="002C0AE5">
        <w:tc>
          <w:tcPr>
            <w:tcW w:w="534" w:type="dxa"/>
          </w:tcPr>
          <w:p w:rsidR="005E7309" w:rsidRPr="00287516" w:rsidRDefault="005E7309" w:rsidP="005055C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75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87" w:type="dxa"/>
          </w:tcPr>
          <w:p w:rsidR="005E7309" w:rsidRPr="00287516" w:rsidRDefault="005E7309" w:rsidP="002C0AE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7516">
              <w:rPr>
                <w:rFonts w:ascii="Times New Roman" w:hAnsi="Times New Roman" w:cs="Times New Roman"/>
                <w:sz w:val="24"/>
                <w:szCs w:val="24"/>
              </w:rPr>
              <w:t>Ф.И.О. руководителя (предпринимателя)</w:t>
            </w:r>
          </w:p>
        </w:tc>
        <w:tc>
          <w:tcPr>
            <w:tcW w:w="2517" w:type="dxa"/>
          </w:tcPr>
          <w:p w:rsidR="005E7309" w:rsidRPr="00287516" w:rsidRDefault="005E7309" w:rsidP="0029365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309" w:rsidRPr="00287516" w:rsidTr="002C0AE5">
        <w:tc>
          <w:tcPr>
            <w:tcW w:w="534" w:type="dxa"/>
          </w:tcPr>
          <w:p w:rsidR="005E7309" w:rsidRPr="00287516" w:rsidRDefault="005E7309" w:rsidP="005055C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87" w:type="dxa"/>
          </w:tcPr>
          <w:p w:rsidR="005E7309" w:rsidRPr="00287516" w:rsidRDefault="005E7309" w:rsidP="002C0AE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7516">
              <w:rPr>
                <w:rFonts w:ascii="Times New Roman" w:hAnsi="Times New Roman" w:cs="Times New Roman"/>
                <w:sz w:val="24"/>
                <w:szCs w:val="24"/>
              </w:rPr>
              <w:t>Ф.И.О. главного бухгалтера</w:t>
            </w:r>
          </w:p>
        </w:tc>
        <w:tc>
          <w:tcPr>
            <w:tcW w:w="2517" w:type="dxa"/>
          </w:tcPr>
          <w:p w:rsidR="005E7309" w:rsidRPr="00287516" w:rsidRDefault="005E7309" w:rsidP="0029365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309" w:rsidRPr="00287516" w:rsidTr="002C0AE5">
        <w:tc>
          <w:tcPr>
            <w:tcW w:w="534" w:type="dxa"/>
          </w:tcPr>
          <w:p w:rsidR="005E7309" w:rsidRPr="00287516" w:rsidRDefault="005E7309" w:rsidP="005055C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87" w:type="dxa"/>
          </w:tcPr>
          <w:p w:rsidR="005E7309" w:rsidRPr="00287516" w:rsidRDefault="005E7309" w:rsidP="002C0AE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7516">
              <w:rPr>
                <w:rFonts w:ascii="Times New Roman" w:hAnsi="Times New Roman" w:cs="Times New Roman"/>
                <w:sz w:val="24"/>
                <w:szCs w:val="24"/>
              </w:rPr>
              <w:t>Телефон, факс, электронная почта</w:t>
            </w:r>
          </w:p>
        </w:tc>
        <w:tc>
          <w:tcPr>
            <w:tcW w:w="2517" w:type="dxa"/>
          </w:tcPr>
          <w:p w:rsidR="005E7309" w:rsidRPr="00287516" w:rsidRDefault="005E7309" w:rsidP="0029365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309" w:rsidRPr="00287516" w:rsidTr="002C0AE5">
        <w:tc>
          <w:tcPr>
            <w:tcW w:w="534" w:type="dxa"/>
          </w:tcPr>
          <w:p w:rsidR="005E7309" w:rsidRPr="00287516" w:rsidRDefault="005E7309" w:rsidP="005055C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87" w:type="dxa"/>
          </w:tcPr>
          <w:p w:rsidR="005E7309" w:rsidRPr="00287516" w:rsidRDefault="005E7309" w:rsidP="002C0AE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7516">
              <w:rPr>
                <w:rFonts w:ascii="Times New Roman" w:hAnsi="Times New Roman" w:cs="Times New Roman"/>
                <w:sz w:val="24"/>
                <w:szCs w:val="24"/>
              </w:rPr>
              <w:t>Осуществляемые виды деятельности</w:t>
            </w:r>
          </w:p>
        </w:tc>
        <w:tc>
          <w:tcPr>
            <w:tcW w:w="2517" w:type="dxa"/>
          </w:tcPr>
          <w:p w:rsidR="005E7309" w:rsidRPr="00287516" w:rsidRDefault="005E7309" w:rsidP="0029365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309" w:rsidRPr="00287516" w:rsidTr="002C0AE5">
        <w:tc>
          <w:tcPr>
            <w:tcW w:w="534" w:type="dxa"/>
          </w:tcPr>
          <w:p w:rsidR="005E7309" w:rsidRPr="00287516" w:rsidRDefault="005E7309" w:rsidP="005055C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7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7" w:type="dxa"/>
          </w:tcPr>
          <w:p w:rsidR="005E7309" w:rsidRPr="00287516" w:rsidRDefault="005E7309" w:rsidP="002C0AE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751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рограммы, предусматривающего предоставление субсидии</w:t>
            </w:r>
          </w:p>
        </w:tc>
        <w:tc>
          <w:tcPr>
            <w:tcW w:w="2517" w:type="dxa"/>
          </w:tcPr>
          <w:p w:rsidR="005E7309" w:rsidRPr="00287516" w:rsidRDefault="005E7309" w:rsidP="0029365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309" w:rsidRPr="00287516" w:rsidTr="002C0AE5">
        <w:tc>
          <w:tcPr>
            <w:tcW w:w="534" w:type="dxa"/>
          </w:tcPr>
          <w:p w:rsidR="005E7309" w:rsidRPr="00287516" w:rsidRDefault="005E7309" w:rsidP="005055C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7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7" w:type="dxa"/>
          </w:tcPr>
          <w:p w:rsidR="005E7309" w:rsidRPr="00287516" w:rsidRDefault="005E7309" w:rsidP="002C0AE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7516">
              <w:rPr>
                <w:rFonts w:ascii="Times New Roman" w:hAnsi="Times New Roman" w:cs="Times New Roman"/>
                <w:sz w:val="24"/>
                <w:szCs w:val="24"/>
              </w:rPr>
              <w:t>Сумма субсидии, на которую претендует заявитель</w:t>
            </w:r>
          </w:p>
        </w:tc>
        <w:tc>
          <w:tcPr>
            <w:tcW w:w="2517" w:type="dxa"/>
          </w:tcPr>
          <w:p w:rsidR="005E7309" w:rsidRPr="00287516" w:rsidRDefault="005E7309" w:rsidP="0029365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309" w:rsidRPr="00287516" w:rsidTr="002C0AE5">
        <w:tc>
          <w:tcPr>
            <w:tcW w:w="534" w:type="dxa"/>
          </w:tcPr>
          <w:p w:rsidR="005E7309" w:rsidRPr="00287516" w:rsidRDefault="005E7309" w:rsidP="005055C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87" w:type="dxa"/>
          </w:tcPr>
          <w:p w:rsidR="005E7309" w:rsidRPr="00287516" w:rsidRDefault="005E7309" w:rsidP="0029365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16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для перечисления субсидии</w:t>
            </w:r>
          </w:p>
        </w:tc>
        <w:tc>
          <w:tcPr>
            <w:tcW w:w="2517" w:type="dxa"/>
          </w:tcPr>
          <w:p w:rsidR="005E7309" w:rsidRPr="00287516" w:rsidRDefault="005E7309" w:rsidP="0029365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CF8" w:rsidRDefault="00241CF8" w:rsidP="0029365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3C82" w:rsidRDefault="00A53C82" w:rsidP="0029365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7516">
        <w:rPr>
          <w:rFonts w:ascii="Times New Roman" w:hAnsi="Times New Roman" w:cs="Times New Roman"/>
          <w:sz w:val="24"/>
          <w:szCs w:val="24"/>
        </w:rPr>
        <w:t>Список прилагаемых документов на ______ листах.</w:t>
      </w:r>
    </w:p>
    <w:p w:rsidR="00241CF8" w:rsidRPr="00287516" w:rsidRDefault="00241CF8" w:rsidP="0029365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41CF8" w:rsidRDefault="00A53C82" w:rsidP="002C0AE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7516">
        <w:rPr>
          <w:rFonts w:ascii="Times New Roman" w:hAnsi="Times New Roman" w:cs="Times New Roman"/>
          <w:sz w:val="24"/>
          <w:szCs w:val="24"/>
        </w:rPr>
        <w:t xml:space="preserve">Даю согласие на обработку персональных данных и использование </w:t>
      </w:r>
      <w:r w:rsidR="00454735">
        <w:rPr>
          <w:rFonts w:ascii="Times New Roman" w:hAnsi="Times New Roman" w:cs="Times New Roman"/>
          <w:sz w:val="24"/>
          <w:szCs w:val="24"/>
        </w:rPr>
        <w:br/>
      </w:r>
      <w:r w:rsidRPr="00287516">
        <w:rPr>
          <w:rFonts w:ascii="Times New Roman" w:hAnsi="Times New Roman" w:cs="Times New Roman"/>
          <w:sz w:val="24"/>
          <w:szCs w:val="24"/>
        </w:rPr>
        <w:t xml:space="preserve">их Администрацией города Иванова для получения поддержки в рамках муниципальной программы города Иванова </w:t>
      </w:r>
      <w:r w:rsidR="00E60602" w:rsidRPr="00287516">
        <w:rPr>
          <w:rFonts w:ascii="Times New Roman" w:hAnsi="Times New Roman" w:cs="Times New Roman"/>
          <w:sz w:val="24"/>
          <w:szCs w:val="24"/>
        </w:rPr>
        <w:t>«</w:t>
      </w:r>
      <w:r w:rsidRPr="00287516">
        <w:rPr>
          <w:rFonts w:ascii="Times New Roman" w:hAnsi="Times New Roman" w:cs="Times New Roman"/>
          <w:sz w:val="24"/>
          <w:szCs w:val="24"/>
        </w:rPr>
        <w:t xml:space="preserve">Развитие субъектов малого и среднего предпринимательства </w:t>
      </w:r>
      <w:r w:rsidR="00241CF8">
        <w:rPr>
          <w:rFonts w:ascii="Times New Roman" w:hAnsi="Times New Roman" w:cs="Times New Roman"/>
          <w:sz w:val="24"/>
          <w:szCs w:val="24"/>
        </w:rPr>
        <w:br/>
      </w:r>
      <w:r w:rsidRPr="00287516">
        <w:rPr>
          <w:rFonts w:ascii="Times New Roman" w:hAnsi="Times New Roman" w:cs="Times New Roman"/>
          <w:sz w:val="24"/>
          <w:szCs w:val="24"/>
        </w:rPr>
        <w:t>в городе Иванове</w:t>
      </w:r>
      <w:r w:rsidR="00E60602" w:rsidRPr="00287516">
        <w:rPr>
          <w:rFonts w:ascii="Times New Roman" w:hAnsi="Times New Roman" w:cs="Times New Roman"/>
          <w:sz w:val="24"/>
          <w:szCs w:val="24"/>
        </w:rPr>
        <w:t>»</w:t>
      </w:r>
      <w:r w:rsidRPr="00287516">
        <w:rPr>
          <w:rFonts w:ascii="Times New Roman" w:hAnsi="Times New Roman" w:cs="Times New Roman"/>
          <w:sz w:val="24"/>
          <w:szCs w:val="24"/>
        </w:rPr>
        <w:t>.</w:t>
      </w:r>
    </w:p>
    <w:p w:rsidR="00241CF8" w:rsidRDefault="00A53C82" w:rsidP="002C0AE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7516">
        <w:rPr>
          <w:rFonts w:ascii="Times New Roman" w:hAnsi="Times New Roman" w:cs="Times New Roman"/>
          <w:sz w:val="24"/>
          <w:szCs w:val="24"/>
        </w:rPr>
        <w:t xml:space="preserve">Даю согласие на получение Администрацией города Иванова информации, предусмотренной частью 5 статьи 7 Федерального закона от 27.07.2010 </w:t>
      </w:r>
      <w:r w:rsidR="003768EE" w:rsidRPr="00287516">
        <w:rPr>
          <w:rFonts w:ascii="Times New Roman" w:hAnsi="Times New Roman" w:cs="Times New Roman"/>
          <w:sz w:val="24"/>
          <w:szCs w:val="24"/>
        </w:rPr>
        <w:t>№</w:t>
      </w:r>
      <w:r w:rsidRPr="00287516">
        <w:rPr>
          <w:rFonts w:ascii="Times New Roman" w:hAnsi="Times New Roman" w:cs="Times New Roman"/>
          <w:sz w:val="24"/>
          <w:szCs w:val="24"/>
        </w:rPr>
        <w:t xml:space="preserve"> 210-ФЗ </w:t>
      </w:r>
      <w:r w:rsidR="00454735">
        <w:rPr>
          <w:rFonts w:ascii="Times New Roman" w:hAnsi="Times New Roman" w:cs="Times New Roman"/>
          <w:sz w:val="24"/>
          <w:szCs w:val="24"/>
        </w:rPr>
        <w:br/>
      </w:r>
      <w:r w:rsidR="00E60602" w:rsidRPr="00287516">
        <w:rPr>
          <w:rFonts w:ascii="Times New Roman" w:hAnsi="Times New Roman" w:cs="Times New Roman"/>
          <w:sz w:val="24"/>
          <w:szCs w:val="24"/>
        </w:rPr>
        <w:t>«</w:t>
      </w:r>
      <w:r w:rsidRPr="00287516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E60602" w:rsidRPr="00287516">
        <w:rPr>
          <w:rFonts w:ascii="Times New Roman" w:hAnsi="Times New Roman" w:cs="Times New Roman"/>
          <w:sz w:val="24"/>
          <w:szCs w:val="24"/>
        </w:rPr>
        <w:t>»</w:t>
      </w:r>
      <w:r w:rsidRPr="00287516">
        <w:rPr>
          <w:rFonts w:ascii="Times New Roman" w:hAnsi="Times New Roman" w:cs="Times New Roman"/>
          <w:sz w:val="24"/>
          <w:szCs w:val="24"/>
        </w:rPr>
        <w:t xml:space="preserve">, необходимой для предоставления муниципальной услуги </w:t>
      </w:r>
      <w:r w:rsidR="00E60602" w:rsidRPr="00287516">
        <w:rPr>
          <w:rFonts w:ascii="Times New Roman" w:hAnsi="Times New Roman" w:cs="Times New Roman"/>
          <w:sz w:val="24"/>
          <w:szCs w:val="24"/>
        </w:rPr>
        <w:t>«</w:t>
      </w:r>
      <w:r w:rsidRPr="00287516">
        <w:rPr>
          <w:rFonts w:ascii="Times New Roman" w:hAnsi="Times New Roman" w:cs="Times New Roman"/>
          <w:sz w:val="24"/>
          <w:szCs w:val="24"/>
        </w:rPr>
        <w:t>Оказание финансовой поддержки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  <w:r w:rsidR="00E60602" w:rsidRPr="00287516">
        <w:rPr>
          <w:rFonts w:ascii="Times New Roman" w:hAnsi="Times New Roman" w:cs="Times New Roman"/>
          <w:sz w:val="24"/>
          <w:szCs w:val="24"/>
        </w:rPr>
        <w:t>»</w:t>
      </w:r>
      <w:r w:rsidRPr="00287516">
        <w:rPr>
          <w:rFonts w:ascii="Times New Roman" w:hAnsi="Times New Roman" w:cs="Times New Roman"/>
          <w:sz w:val="24"/>
          <w:szCs w:val="24"/>
        </w:rPr>
        <w:t>.</w:t>
      </w:r>
    </w:p>
    <w:p w:rsidR="00973891" w:rsidRDefault="00973891" w:rsidP="0029365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7516">
        <w:rPr>
          <w:rFonts w:ascii="Times New Roman" w:hAnsi="Times New Roman" w:cs="Times New Roman"/>
          <w:sz w:val="24"/>
          <w:szCs w:val="24"/>
        </w:rPr>
        <w:t xml:space="preserve">Даю согласие на осуществление Главным распорядителем как получателем бюджетных средств и уполномоченными органами муниципального финансового контроля проверок соблюдения условий, целей и порядка предоставления субсидий, установленных </w:t>
      </w:r>
      <w:r w:rsidR="00287516" w:rsidRPr="00287516">
        <w:rPr>
          <w:rFonts w:ascii="Times New Roman" w:hAnsi="Times New Roman" w:cs="Times New Roman"/>
          <w:sz w:val="24"/>
          <w:szCs w:val="24"/>
        </w:rPr>
        <w:t>Порядком предоставления субсидии.</w:t>
      </w:r>
    </w:p>
    <w:p w:rsidR="00241CF8" w:rsidRDefault="00241CF8" w:rsidP="0029365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3701" w:rsidRDefault="00056CC6" w:rsidP="004C37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7516">
        <w:rPr>
          <w:rFonts w:ascii="Times New Roman" w:hAnsi="Times New Roman" w:cs="Times New Roman"/>
          <w:sz w:val="24"/>
          <w:szCs w:val="24"/>
        </w:rPr>
        <w:lastRenderedPageBreak/>
        <w:t>Подтверждаю</w:t>
      </w:r>
      <w:r w:rsidR="004C3701" w:rsidRPr="00287516">
        <w:rPr>
          <w:rFonts w:ascii="Times New Roman" w:hAnsi="Times New Roman" w:cs="Times New Roman"/>
          <w:sz w:val="24"/>
          <w:szCs w:val="24"/>
        </w:rPr>
        <w:t xml:space="preserve"> достоверность </w:t>
      </w:r>
      <w:r w:rsidR="004C3701" w:rsidRPr="005752D6">
        <w:rPr>
          <w:rFonts w:ascii="Times New Roman" w:hAnsi="Times New Roman" w:cs="Times New Roman"/>
          <w:sz w:val="24"/>
          <w:szCs w:val="24"/>
        </w:rPr>
        <w:t>предоставленных сведений и документов</w:t>
      </w:r>
      <w:r w:rsidRPr="005752D6">
        <w:rPr>
          <w:rFonts w:ascii="Times New Roman" w:hAnsi="Times New Roman" w:cs="Times New Roman"/>
          <w:sz w:val="24"/>
          <w:szCs w:val="24"/>
        </w:rPr>
        <w:t>.</w:t>
      </w:r>
    </w:p>
    <w:p w:rsidR="00241CF8" w:rsidRPr="005752D6" w:rsidRDefault="00241CF8" w:rsidP="004C37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3C82" w:rsidRPr="005752D6" w:rsidRDefault="00A53C82" w:rsidP="0029365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52D6">
        <w:rPr>
          <w:rFonts w:ascii="Times New Roman" w:hAnsi="Times New Roman" w:cs="Times New Roman"/>
          <w:sz w:val="24"/>
          <w:szCs w:val="24"/>
        </w:rPr>
        <w:t xml:space="preserve">Дата: </w:t>
      </w:r>
      <w:r w:rsidR="00E60602" w:rsidRPr="005752D6">
        <w:rPr>
          <w:rFonts w:ascii="Times New Roman" w:hAnsi="Times New Roman" w:cs="Times New Roman"/>
          <w:sz w:val="24"/>
          <w:szCs w:val="24"/>
        </w:rPr>
        <w:t>«</w:t>
      </w:r>
      <w:r w:rsidRPr="005752D6">
        <w:rPr>
          <w:rFonts w:ascii="Times New Roman" w:hAnsi="Times New Roman" w:cs="Times New Roman"/>
          <w:sz w:val="24"/>
          <w:szCs w:val="24"/>
        </w:rPr>
        <w:t>___</w:t>
      </w:r>
      <w:r w:rsidR="00E60602" w:rsidRPr="005752D6">
        <w:rPr>
          <w:rFonts w:ascii="Times New Roman" w:hAnsi="Times New Roman" w:cs="Times New Roman"/>
          <w:sz w:val="24"/>
          <w:szCs w:val="24"/>
        </w:rPr>
        <w:t>»</w:t>
      </w:r>
      <w:r w:rsidRPr="005752D6">
        <w:rPr>
          <w:rFonts w:ascii="Times New Roman" w:hAnsi="Times New Roman" w:cs="Times New Roman"/>
          <w:sz w:val="24"/>
          <w:szCs w:val="24"/>
        </w:rPr>
        <w:t xml:space="preserve"> _____________ 20__ г.</w:t>
      </w:r>
    </w:p>
    <w:p w:rsidR="00A53C82" w:rsidRPr="005752D6" w:rsidRDefault="00A53C82" w:rsidP="0029365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3C82" w:rsidRPr="005752D6" w:rsidRDefault="00A53C82" w:rsidP="0029365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52D6">
        <w:rPr>
          <w:rFonts w:ascii="Times New Roman" w:hAnsi="Times New Roman" w:cs="Times New Roman"/>
          <w:sz w:val="24"/>
          <w:szCs w:val="24"/>
        </w:rPr>
        <w:t>Руководитель (предприниматель) ________________ /_________________________/</w:t>
      </w:r>
    </w:p>
    <w:p w:rsidR="00877258" w:rsidRPr="00287516" w:rsidRDefault="00A53C82" w:rsidP="00312491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52D6">
        <w:rPr>
          <w:rFonts w:ascii="Times New Roman" w:hAnsi="Times New Roman" w:cs="Times New Roman"/>
          <w:sz w:val="24"/>
          <w:szCs w:val="24"/>
        </w:rPr>
        <w:t xml:space="preserve">М.П.                 </w:t>
      </w:r>
      <w:r w:rsidR="00973891" w:rsidRPr="005752D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752D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C0AE5">
        <w:rPr>
          <w:rFonts w:ascii="Times New Roman" w:hAnsi="Times New Roman" w:cs="Times New Roman"/>
          <w:sz w:val="24"/>
          <w:szCs w:val="24"/>
        </w:rPr>
        <w:t xml:space="preserve">    </w:t>
      </w:r>
      <w:r w:rsidRPr="002C0AE5">
        <w:rPr>
          <w:rFonts w:ascii="Times New Roman" w:hAnsi="Times New Roman" w:cs="Times New Roman"/>
          <w:szCs w:val="24"/>
        </w:rPr>
        <w:t xml:space="preserve">(подпись)         </w:t>
      </w:r>
      <w:r w:rsidR="005752D6" w:rsidRPr="002C0AE5">
        <w:rPr>
          <w:rFonts w:ascii="Times New Roman" w:hAnsi="Times New Roman" w:cs="Times New Roman"/>
          <w:szCs w:val="24"/>
        </w:rPr>
        <w:t xml:space="preserve">     </w:t>
      </w:r>
      <w:r w:rsidR="002C0AE5">
        <w:rPr>
          <w:rFonts w:ascii="Times New Roman" w:hAnsi="Times New Roman" w:cs="Times New Roman"/>
          <w:szCs w:val="24"/>
        </w:rPr>
        <w:t xml:space="preserve">                    </w:t>
      </w:r>
      <w:r w:rsidRPr="002C0AE5">
        <w:rPr>
          <w:rFonts w:ascii="Times New Roman" w:hAnsi="Times New Roman" w:cs="Times New Roman"/>
          <w:szCs w:val="24"/>
        </w:rPr>
        <w:t xml:space="preserve">  </w:t>
      </w:r>
      <w:r w:rsidRPr="002C0AE5">
        <w:rPr>
          <w:rFonts w:ascii="Times New Roman" w:hAnsi="Times New Roman" w:cs="Times New Roman"/>
        </w:rPr>
        <w:t>(Ф</w:t>
      </w:r>
      <w:r w:rsidR="00087457" w:rsidRPr="002C0AE5">
        <w:rPr>
          <w:rFonts w:ascii="Times New Roman" w:hAnsi="Times New Roman" w:cs="Times New Roman"/>
        </w:rPr>
        <w:t>.</w:t>
      </w:r>
      <w:r w:rsidRPr="002C0AE5">
        <w:rPr>
          <w:rFonts w:ascii="Times New Roman" w:hAnsi="Times New Roman" w:cs="Times New Roman"/>
        </w:rPr>
        <w:t xml:space="preserve"> И.О.)</w:t>
      </w:r>
      <w:r w:rsidR="00312491" w:rsidRPr="002C0AE5">
        <w:rPr>
          <w:rFonts w:ascii="Times New Roman" w:hAnsi="Times New Roman" w:cs="Times New Roman"/>
        </w:rPr>
        <w:t xml:space="preserve">                             </w:t>
      </w:r>
      <w:r w:rsidR="002C0AE5">
        <w:rPr>
          <w:rFonts w:ascii="Times New Roman" w:hAnsi="Times New Roman" w:cs="Times New Roman"/>
        </w:rPr>
        <w:t xml:space="preserve">     </w:t>
      </w:r>
      <w:r w:rsidR="00877258">
        <w:rPr>
          <w:rFonts w:ascii="Times New Roman" w:hAnsi="Times New Roman" w:cs="Times New Roman"/>
          <w:sz w:val="24"/>
          <w:szCs w:val="24"/>
        </w:rPr>
        <w:t>».</w:t>
      </w:r>
    </w:p>
    <w:p w:rsidR="00454735" w:rsidRDefault="00454735" w:rsidP="002875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454735" w:rsidRDefault="00454735" w:rsidP="002875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454735" w:rsidRDefault="00454735" w:rsidP="002875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454735" w:rsidRDefault="00454735" w:rsidP="002875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454735" w:rsidRDefault="00454735" w:rsidP="002875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3966E0" w:rsidRDefault="003966E0" w:rsidP="002875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3966E0" w:rsidRDefault="003966E0" w:rsidP="002875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3966E0" w:rsidRDefault="003966E0" w:rsidP="002875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3966E0" w:rsidRDefault="003966E0" w:rsidP="002875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3966E0" w:rsidRDefault="003966E0" w:rsidP="002875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3966E0" w:rsidRDefault="003966E0" w:rsidP="002875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3966E0" w:rsidRDefault="003966E0" w:rsidP="002875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3966E0" w:rsidRDefault="003966E0" w:rsidP="002875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3966E0" w:rsidRDefault="003966E0" w:rsidP="002875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3966E0" w:rsidRDefault="003966E0" w:rsidP="002875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3966E0" w:rsidRDefault="003966E0" w:rsidP="002875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3966E0" w:rsidRDefault="003966E0" w:rsidP="002875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3966E0" w:rsidRDefault="003966E0" w:rsidP="002875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3966E0" w:rsidRDefault="003966E0" w:rsidP="002875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3966E0" w:rsidRDefault="003966E0" w:rsidP="002875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3966E0" w:rsidRDefault="003966E0" w:rsidP="002875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3966E0" w:rsidRDefault="003966E0" w:rsidP="002875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3966E0" w:rsidRDefault="003966E0" w:rsidP="002875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3966E0" w:rsidRDefault="003966E0" w:rsidP="002875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3966E0" w:rsidRDefault="003966E0" w:rsidP="002875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3966E0" w:rsidRDefault="003966E0" w:rsidP="002875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3966E0" w:rsidRDefault="003966E0" w:rsidP="002875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3966E0" w:rsidRDefault="003966E0" w:rsidP="002875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3966E0" w:rsidRDefault="003966E0" w:rsidP="002875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3966E0" w:rsidRDefault="003966E0" w:rsidP="002875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3966E0" w:rsidRDefault="003966E0" w:rsidP="002875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3966E0" w:rsidRDefault="003966E0" w:rsidP="002875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3966E0" w:rsidRDefault="003966E0" w:rsidP="002875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3966E0" w:rsidRDefault="003966E0" w:rsidP="002875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3966E0" w:rsidRDefault="003966E0" w:rsidP="002875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3966E0" w:rsidRDefault="003966E0" w:rsidP="002875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3966E0" w:rsidRDefault="003966E0" w:rsidP="002875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3966E0" w:rsidRDefault="003966E0" w:rsidP="002875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3966E0" w:rsidRDefault="003966E0" w:rsidP="002875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sectPr w:rsidR="003966E0" w:rsidSect="002C0AE5">
      <w:headerReference w:type="default" r:id="rId9"/>
      <w:pgSz w:w="11905" w:h="16838"/>
      <w:pgMar w:top="1134" w:right="850" w:bottom="709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411" w:rsidRDefault="00BB7411" w:rsidP="00340098">
      <w:pPr>
        <w:spacing w:after="0" w:line="240" w:lineRule="auto"/>
      </w:pPr>
      <w:r>
        <w:separator/>
      </w:r>
    </w:p>
  </w:endnote>
  <w:endnote w:type="continuationSeparator" w:id="0">
    <w:p w:rsidR="00BB7411" w:rsidRDefault="00BB7411" w:rsidP="00340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411" w:rsidRDefault="00BB7411" w:rsidP="00340098">
      <w:pPr>
        <w:spacing w:after="0" w:line="240" w:lineRule="auto"/>
      </w:pPr>
      <w:r>
        <w:separator/>
      </w:r>
    </w:p>
  </w:footnote>
  <w:footnote w:type="continuationSeparator" w:id="0">
    <w:p w:rsidR="00BB7411" w:rsidRDefault="00BB7411" w:rsidP="00340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5024298"/>
      <w:docPartObj>
        <w:docPartGallery w:val="Page Numbers (Top of Page)"/>
        <w:docPartUnique/>
      </w:docPartObj>
    </w:sdtPr>
    <w:sdtEndPr/>
    <w:sdtContent>
      <w:p w:rsidR="002C0AE5" w:rsidRDefault="002C0AE5">
        <w:pPr>
          <w:pStyle w:val="ab"/>
          <w:jc w:val="center"/>
          <w:rPr>
            <w:lang w:val="en-US"/>
          </w:rPr>
        </w:pPr>
      </w:p>
      <w:p w:rsidR="002C0AE5" w:rsidRPr="002C0AE5" w:rsidRDefault="002C0AE5">
        <w:pPr>
          <w:pStyle w:val="ab"/>
          <w:jc w:val="center"/>
          <w:rPr>
            <w:lang w:val="en-US"/>
          </w:rPr>
        </w:pPr>
      </w:p>
      <w:p w:rsidR="002C0AE5" w:rsidRDefault="002C0AE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04D">
          <w:rPr>
            <w:noProof/>
          </w:rPr>
          <w:t>2</w:t>
        </w:r>
        <w:r>
          <w:fldChar w:fldCharType="end"/>
        </w:r>
      </w:p>
    </w:sdtContent>
  </w:sdt>
  <w:p w:rsidR="002C0AE5" w:rsidRDefault="002C0AE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D5A74"/>
    <w:multiLevelType w:val="hybridMultilevel"/>
    <w:tmpl w:val="B966F3D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628B42BD"/>
    <w:multiLevelType w:val="hybridMultilevel"/>
    <w:tmpl w:val="24704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1E3"/>
    <w:rsid w:val="0001365F"/>
    <w:rsid w:val="00016BA6"/>
    <w:rsid w:val="00021680"/>
    <w:rsid w:val="000230C2"/>
    <w:rsid w:val="00043D5A"/>
    <w:rsid w:val="00053E29"/>
    <w:rsid w:val="00056CC6"/>
    <w:rsid w:val="000614BB"/>
    <w:rsid w:val="00063FAA"/>
    <w:rsid w:val="00077469"/>
    <w:rsid w:val="00087457"/>
    <w:rsid w:val="000A715F"/>
    <w:rsid w:val="000A7514"/>
    <w:rsid w:val="000B1986"/>
    <w:rsid w:val="000D6918"/>
    <w:rsid w:val="000F50F9"/>
    <w:rsid w:val="000F5944"/>
    <w:rsid w:val="000F6775"/>
    <w:rsid w:val="00101854"/>
    <w:rsid w:val="00107C8B"/>
    <w:rsid w:val="00122FCD"/>
    <w:rsid w:val="00125795"/>
    <w:rsid w:val="00156E94"/>
    <w:rsid w:val="00170A07"/>
    <w:rsid w:val="0017357B"/>
    <w:rsid w:val="0017628B"/>
    <w:rsid w:val="001C2C98"/>
    <w:rsid w:val="001E7061"/>
    <w:rsid w:val="0021476E"/>
    <w:rsid w:val="00230C39"/>
    <w:rsid w:val="00241741"/>
    <w:rsid w:val="00241CF8"/>
    <w:rsid w:val="00261934"/>
    <w:rsid w:val="00263634"/>
    <w:rsid w:val="00265574"/>
    <w:rsid w:val="00265BAC"/>
    <w:rsid w:val="00274AD5"/>
    <w:rsid w:val="00275244"/>
    <w:rsid w:val="0027588C"/>
    <w:rsid w:val="0027667F"/>
    <w:rsid w:val="00277344"/>
    <w:rsid w:val="00287516"/>
    <w:rsid w:val="0029365D"/>
    <w:rsid w:val="002976CD"/>
    <w:rsid w:val="002A2B2C"/>
    <w:rsid w:val="002A7A13"/>
    <w:rsid w:val="002C0AE5"/>
    <w:rsid w:val="002C5E7D"/>
    <w:rsid w:val="002D49AF"/>
    <w:rsid w:val="002F01B8"/>
    <w:rsid w:val="00301673"/>
    <w:rsid w:val="00312491"/>
    <w:rsid w:val="00325B6C"/>
    <w:rsid w:val="00337A64"/>
    <w:rsid w:val="00340098"/>
    <w:rsid w:val="003515E0"/>
    <w:rsid w:val="00362065"/>
    <w:rsid w:val="00372516"/>
    <w:rsid w:val="003768EE"/>
    <w:rsid w:val="00392EF8"/>
    <w:rsid w:val="003966E0"/>
    <w:rsid w:val="003B7490"/>
    <w:rsid w:val="003C104D"/>
    <w:rsid w:val="003C339D"/>
    <w:rsid w:val="003D7BC3"/>
    <w:rsid w:val="003E6912"/>
    <w:rsid w:val="003F205E"/>
    <w:rsid w:val="004037C0"/>
    <w:rsid w:val="0040606F"/>
    <w:rsid w:val="004232ED"/>
    <w:rsid w:val="004537E7"/>
    <w:rsid w:val="00454735"/>
    <w:rsid w:val="00475FBC"/>
    <w:rsid w:val="004A0D92"/>
    <w:rsid w:val="004A713A"/>
    <w:rsid w:val="004C103A"/>
    <w:rsid w:val="004C3701"/>
    <w:rsid w:val="004D53EA"/>
    <w:rsid w:val="004F0905"/>
    <w:rsid w:val="004F597F"/>
    <w:rsid w:val="004F71EE"/>
    <w:rsid w:val="005009B0"/>
    <w:rsid w:val="00506952"/>
    <w:rsid w:val="00506AB2"/>
    <w:rsid w:val="005138A3"/>
    <w:rsid w:val="00522657"/>
    <w:rsid w:val="00532AF6"/>
    <w:rsid w:val="00545B6E"/>
    <w:rsid w:val="00550200"/>
    <w:rsid w:val="00550675"/>
    <w:rsid w:val="00552AAE"/>
    <w:rsid w:val="00556DED"/>
    <w:rsid w:val="005573F6"/>
    <w:rsid w:val="00564144"/>
    <w:rsid w:val="00564CF4"/>
    <w:rsid w:val="005752D6"/>
    <w:rsid w:val="00580700"/>
    <w:rsid w:val="0058455D"/>
    <w:rsid w:val="005A2465"/>
    <w:rsid w:val="005B1764"/>
    <w:rsid w:val="005E6FA3"/>
    <w:rsid w:val="005E7309"/>
    <w:rsid w:val="00601851"/>
    <w:rsid w:val="0063025A"/>
    <w:rsid w:val="006449B4"/>
    <w:rsid w:val="006628EB"/>
    <w:rsid w:val="00693E47"/>
    <w:rsid w:val="00697489"/>
    <w:rsid w:val="006A3A6F"/>
    <w:rsid w:val="006A561F"/>
    <w:rsid w:val="006C22F2"/>
    <w:rsid w:val="006D0B45"/>
    <w:rsid w:val="006D2E68"/>
    <w:rsid w:val="006E21E3"/>
    <w:rsid w:val="006F23D6"/>
    <w:rsid w:val="00701991"/>
    <w:rsid w:val="00701F59"/>
    <w:rsid w:val="00716FB8"/>
    <w:rsid w:val="0071796E"/>
    <w:rsid w:val="00726D7A"/>
    <w:rsid w:val="0073310C"/>
    <w:rsid w:val="00741EA6"/>
    <w:rsid w:val="0074505D"/>
    <w:rsid w:val="007472FD"/>
    <w:rsid w:val="00752B42"/>
    <w:rsid w:val="0075720C"/>
    <w:rsid w:val="007A2018"/>
    <w:rsid w:val="007A52F9"/>
    <w:rsid w:val="007B0A6A"/>
    <w:rsid w:val="007B1258"/>
    <w:rsid w:val="007B46FA"/>
    <w:rsid w:val="007F0B23"/>
    <w:rsid w:val="008059E3"/>
    <w:rsid w:val="0081509B"/>
    <w:rsid w:val="008245AE"/>
    <w:rsid w:val="00830D31"/>
    <w:rsid w:val="008421B0"/>
    <w:rsid w:val="008511C3"/>
    <w:rsid w:val="008558F9"/>
    <w:rsid w:val="008605C3"/>
    <w:rsid w:val="00877258"/>
    <w:rsid w:val="0088200C"/>
    <w:rsid w:val="008864FD"/>
    <w:rsid w:val="008B3237"/>
    <w:rsid w:val="008C095B"/>
    <w:rsid w:val="008D2D01"/>
    <w:rsid w:val="008E13C3"/>
    <w:rsid w:val="008E4C9D"/>
    <w:rsid w:val="00904910"/>
    <w:rsid w:val="00913B95"/>
    <w:rsid w:val="0094745B"/>
    <w:rsid w:val="00973891"/>
    <w:rsid w:val="00974BF5"/>
    <w:rsid w:val="009A7CEF"/>
    <w:rsid w:val="009B22C2"/>
    <w:rsid w:val="009C2778"/>
    <w:rsid w:val="009D5E0D"/>
    <w:rsid w:val="009D7032"/>
    <w:rsid w:val="00A06817"/>
    <w:rsid w:val="00A14625"/>
    <w:rsid w:val="00A26E61"/>
    <w:rsid w:val="00A34083"/>
    <w:rsid w:val="00A4082A"/>
    <w:rsid w:val="00A53C82"/>
    <w:rsid w:val="00A60170"/>
    <w:rsid w:val="00A63AB7"/>
    <w:rsid w:val="00A70CF6"/>
    <w:rsid w:val="00A775CF"/>
    <w:rsid w:val="00AC1513"/>
    <w:rsid w:val="00AD3DA7"/>
    <w:rsid w:val="00AD683E"/>
    <w:rsid w:val="00B03A26"/>
    <w:rsid w:val="00B10D29"/>
    <w:rsid w:val="00B17D54"/>
    <w:rsid w:val="00B36B1F"/>
    <w:rsid w:val="00B50EB9"/>
    <w:rsid w:val="00B61543"/>
    <w:rsid w:val="00B84234"/>
    <w:rsid w:val="00BB7411"/>
    <w:rsid w:val="00BB7C7F"/>
    <w:rsid w:val="00BC4E8A"/>
    <w:rsid w:val="00BD1863"/>
    <w:rsid w:val="00BD4BE8"/>
    <w:rsid w:val="00BF2521"/>
    <w:rsid w:val="00C120D8"/>
    <w:rsid w:val="00C1564A"/>
    <w:rsid w:val="00C17BE6"/>
    <w:rsid w:val="00C30306"/>
    <w:rsid w:val="00C42A49"/>
    <w:rsid w:val="00C500F4"/>
    <w:rsid w:val="00C51AD4"/>
    <w:rsid w:val="00C54A8B"/>
    <w:rsid w:val="00C74DDC"/>
    <w:rsid w:val="00C84785"/>
    <w:rsid w:val="00C95774"/>
    <w:rsid w:val="00C9747F"/>
    <w:rsid w:val="00CA5969"/>
    <w:rsid w:val="00CC21EA"/>
    <w:rsid w:val="00CC75C3"/>
    <w:rsid w:val="00CD0D98"/>
    <w:rsid w:val="00D06D5E"/>
    <w:rsid w:val="00D070B5"/>
    <w:rsid w:val="00D1787B"/>
    <w:rsid w:val="00D22133"/>
    <w:rsid w:val="00D235C2"/>
    <w:rsid w:val="00D2490B"/>
    <w:rsid w:val="00D416E9"/>
    <w:rsid w:val="00D44F06"/>
    <w:rsid w:val="00D6483A"/>
    <w:rsid w:val="00D76D65"/>
    <w:rsid w:val="00D90EB4"/>
    <w:rsid w:val="00DA1B6B"/>
    <w:rsid w:val="00DA3BCE"/>
    <w:rsid w:val="00DC4384"/>
    <w:rsid w:val="00DD1178"/>
    <w:rsid w:val="00DD58AC"/>
    <w:rsid w:val="00DE1B71"/>
    <w:rsid w:val="00DE75BB"/>
    <w:rsid w:val="00DF5115"/>
    <w:rsid w:val="00E13D3F"/>
    <w:rsid w:val="00E26CA2"/>
    <w:rsid w:val="00E36225"/>
    <w:rsid w:val="00E4102B"/>
    <w:rsid w:val="00E4232E"/>
    <w:rsid w:val="00E4328B"/>
    <w:rsid w:val="00E52CC9"/>
    <w:rsid w:val="00E56406"/>
    <w:rsid w:val="00E60602"/>
    <w:rsid w:val="00E91BD0"/>
    <w:rsid w:val="00E95010"/>
    <w:rsid w:val="00E962DD"/>
    <w:rsid w:val="00EA5255"/>
    <w:rsid w:val="00EA7A9A"/>
    <w:rsid w:val="00EB7E66"/>
    <w:rsid w:val="00EF2245"/>
    <w:rsid w:val="00EF6B96"/>
    <w:rsid w:val="00F15BDB"/>
    <w:rsid w:val="00F179A4"/>
    <w:rsid w:val="00F23200"/>
    <w:rsid w:val="00F25210"/>
    <w:rsid w:val="00F2645B"/>
    <w:rsid w:val="00F427EC"/>
    <w:rsid w:val="00F50E23"/>
    <w:rsid w:val="00F53170"/>
    <w:rsid w:val="00F74FD9"/>
    <w:rsid w:val="00FC3A2C"/>
    <w:rsid w:val="00FE1697"/>
    <w:rsid w:val="00FF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3A2C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FC3A2C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customStyle="1" w:styleId="ConsPlusNormal">
    <w:name w:val="ConsPlusNormal"/>
    <w:rsid w:val="00063F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rsid w:val="00063F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B1986"/>
    <w:pPr>
      <w:spacing w:after="0" w:line="240" w:lineRule="auto"/>
      <w:ind w:left="720"/>
      <w:contextualSpacing/>
    </w:pPr>
    <w:rPr>
      <w:rFonts w:ascii="Tahoma" w:eastAsia="Times New Roman" w:hAnsi="Tahoma" w:cs="Tahoma"/>
      <w:sz w:val="20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D4BE8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4BE8"/>
    <w:rPr>
      <w:rFonts w:ascii="Calibri" w:hAnsi="Calibri"/>
      <w:sz w:val="16"/>
      <w:szCs w:val="16"/>
    </w:rPr>
  </w:style>
  <w:style w:type="paragraph" w:customStyle="1" w:styleId="ConsPlusNonformat">
    <w:name w:val="ConsPlusNonformat"/>
    <w:rsid w:val="00A53C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73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7B0A6A"/>
    <w:pPr>
      <w:spacing w:after="0" w:line="240" w:lineRule="auto"/>
    </w:pPr>
    <w:rPr>
      <w:rFonts w:eastAsia="Times New Roman" w:cs="Times New Roman"/>
    </w:rPr>
  </w:style>
  <w:style w:type="paragraph" w:styleId="ab">
    <w:name w:val="header"/>
    <w:basedOn w:val="a"/>
    <w:link w:val="ac"/>
    <w:uiPriority w:val="99"/>
    <w:unhideWhenUsed/>
    <w:rsid w:val="00340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40098"/>
  </w:style>
  <w:style w:type="paragraph" w:styleId="ad">
    <w:name w:val="footer"/>
    <w:basedOn w:val="a"/>
    <w:link w:val="ae"/>
    <w:uiPriority w:val="99"/>
    <w:unhideWhenUsed/>
    <w:rsid w:val="00340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00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3A2C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FC3A2C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customStyle="1" w:styleId="ConsPlusNormal">
    <w:name w:val="ConsPlusNormal"/>
    <w:rsid w:val="00063F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rsid w:val="00063F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B1986"/>
    <w:pPr>
      <w:spacing w:after="0" w:line="240" w:lineRule="auto"/>
      <w:ind w:left="720"/>
      <w:contextualSpacing/>
    </w:pPr>
    <w:rPr>
      <w:rFonts w:ascii="Tahoma" w:eastAsia="Times New Roman" w:hAnsi="Tahoma" w:cs="Tahoma"/>
      <w:sz w:val="20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D4BE8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4BE8"/>
    <w:rPr>
      <w:rFonts w:ascii="Calibri" w:hAnsi="Calibri"/>
      <w:sz w:val="16"/>
      <w:szCs w:val="16"/>
    </w:rPr>
  </w:style>
  <w:style w:type="paragraph" w:customStyle="1" w:styleId="ConsPlusNonformat">
    <w:name w:val="ConsPlusNonformat"/>
    <w:rsid w:val="00A53C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73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7B0A6A"/>
    <w:pPr>
      <w:spacing w:after="0" w:line="240" w:lineRule="auto"/>
    </w:pPr>
    <w:rPr>
      <w:rFonts w:eastAsia="Times New Roman" w:cs="Times New Roman"/>
    </w:rPr>
  </w:style>
  <w:style w:type="paragraph" w:styleId="ab">
    <w:name w:val="header"/>
    <w:basedOn w:val="a"/>
    <w:link w:val="ac"/>
    <w:uiPriority w:val="99"/>
    <w:unhideWhenUsed/>
    <w:rsid w:val="00340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40098"/>
  </w:style>
  <w:style w:type="paragraph" w:styleId="ad">
    <w:name w:val="footer"/>
    <w:basedOn w:val="a"/>
    <w:link w:val="ae"/>
    <w:uiPriority w:val="99"/>
    <w:unhideWhenUsed/>
    <w:rsid w:val="00340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0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D86A5-D8C4-4C59-8575-04D115AF5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Александровна Шарова</dc:creator>
  <cp:lastModifiedBy>Инна Александровна Ужастина</cp:lastModifiedBy>
  <cp:revision>3</cp:revision>
  <cp:lastPrinted>2018-04-06T09:58:00Z</cp:lastPrinted>
  <dcterms:created xsi:type="dcterms:W3CDTF">2018-04-13T06:45:00Z</dcterms:created>
  <dcterms:modified xsi:type="dcterms:W3CDTF">2018-04-13T06:55:00Z</dcterms:modified>
</cp:coreProperties>
</file>